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28"/>
      </w:tblGrid>
      <w:tr w:rsidR="0062194C" w:rsidRPr="00C00623" w:rsidTr="0062194C">
        <w:tc>
          <w:tcPr>
            <w:tcW w:w="9628" w:type="dxa"/>
          </w:tcPr>
          <w:p w:rsidR="0062194C" w:rsidRPr="00294A24" w:rsidRDefault="0062194C" w:rsidP="00621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сть</w:t>
            </w:r>
            <w:r w:rsidR="00C926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D4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1</w:t>
            </w:r>
            <w:r w:rsidR="00ED4D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A2107" w:rsidRPr="00294A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  <w:r w:rsidR="00D4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матизація та комп’ютерно-інтегровані технології</w:t>
            </w:r>
            <w:r w:rsidR="00FA2107" w:rsidRPr="00294A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</w:t>
            </w:r>
          </w:p>
          <w:p w:rsidR="0062194C" w:rsidRPr="00294A24" w:rsidRDefault="0062194C" w:rsidP="00FA2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ній рівень: </w:t>
            </w:r>
            <w:r w:rsidR="00FA2107" w:rsidRPr="00294A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  <w:r w:rsidR="00B536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істр</w:t>
            </w:r>
            <w:r w:rsidR="00FA2107" w:rsidRPr="00294A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</w:t>
            </w:r>
          </w:p>
        </w:tc>
      </w:tr>
      <w:tr w:rsidR="0062194C" w:rsidRPr="0062194C" w:rsidTr="0062194C">
        <w:tc>
          <w:tcPr>
            <w:tcW w:w="9628" w:type="dxa"/>
          </w:tcPr>
          <w:p w:rsidR="003D115E" w:rsidRPr="000E175A" w:rsidRDefault="003D115E" w:rsidP="00621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4C" w:rsidRPr="00294A24" w:rsidRDefault="00294A24" w:rsidP="00294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ДОВІ ТЕХНОЛОГІЇЇ В АВТОМАТИЗОВАНОМУ ВИРОБНИЦТВІ</w:t>
            </w:r>
          </w:p>
        </w:tc>
      </w:tr>
    </w:tbl>
    <w:p w:rsidR="00BA08D9" w:rsidRDefault="00BA08D9" w:rsidP="0062194C">
      <w:pPr>
        <w:spacing w:line="240" w:lineRule="auto"/>
        <w:rPr>
          <w:sz w:val="28"/>
          <w:szCs w:val="28"/>
        </w:rPr>
      </w:pPr>
    </w:p>
    <w:tbl>
      <w:tblPr>
        <w:tblStyle w:val="a3"/>
        <w:tblW w:w="10031" w:type="dxa"/>
        <w:tblLook w:val="04A0"/>
      </w:tblPr>
      <w:tblGrid>
        <w:gridCol w:w="706"/>
        <w:gridCol w:w="9325"/>
      </w:tblGrid>
      <w:tr w:rsidR="00C00623" w:rsidRPr="00F21EFB" w:rsidTr="00C00623">
        <w:tc>
          <w:tcPr>
            <w:tcW w:w="706" w:type="dxa"/>
          </w:tcPr>
          <w:p w:rsidR="00C00623" w:rsidRPr="00F21EFB" w:rsidRDefault="00C00623" w:rsidP="003460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C00623" w:rsidRPr="00F21EFB" w:rsidRDefault="00C00623" w:rsidP="003460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9325" w:type="dxa"/>
            <w:vAlign w:val="center"/>
          </w:tcPr>
          <w:p w:rsidR="00C00623" w:rsidRPr="00F21EFB" w:rsidRDefault="00C00623" w:rsidP="003460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</w:p>
        </w:tc>
      </w:tr>
      <w:tr w:rsidR="00C00623" w:rsidRPr="00F21EFB" w:rsidTr="00C00623">
        <w:trPr>
          <w:cantSplit/>
        </w:trPr>
        <w:tc>
          <w:tcPr>
            <w:tcW w:w="706" w:type="dxa"/>
          </w:tcPr>
          <w:p w:rsidR="00C00623" w:rsidRPr="00F21EFB" w:rsidRDefault="00C00623" w:rsidP="002546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325" w:type="dxa"/>
          </w:tcPr>
          <w:p w:rsidR="00C00623" w:rsidRPr="00F21EFB" w:rsidRDefault="00C00623" w:rsidP="002546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E2768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B95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торно</w:t>
            </w:r>
            <w:r w:rsidRPr="00CB2D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ційні складові параметри технологічної взаємодії схватів (Сх) промислових роботів (ПР) з об’єктами маніпулювання (ОМ) це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B95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метрично-силові складові параметри технологічної взаємодії схватів (Сх) промислових</w:t>
            </w:r>
            <w:r w:rsidRPr="00386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в (ПР) з </w:t>
            </w:r>
            <w:r w:rsidRPr="00386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и</w:t>
            </w:r>
            <w:r w:rsidRPr="00386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ніпулю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М) це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B95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єкторно-динамічні складові (параметри) технологічної взаємодії схватів (Сх) промислових</w:t>
            </w:r>
            <w:r w:rsidRPr="00386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в (ПР) з </w:t>
            </w:r>
            <w:r w:rsidRPr="00386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и</w:t>
            </w:r>
            <w:r w:rsidRPr="00386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ніпулю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М) це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EB19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колізійна траєкторія переміщення схвата (Сх) промислового робота (ПР) це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D757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єкторія переміщення схвата (Сх) промислового робота (ПР) це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D526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єкторний простір – це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9F4C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юс схвата промислового робота (ПР) - це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иційна система ЧПУ промислового робота (ПР) передбачає переміщення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урна система ЧПУ промислового робота (ПР) передбачає переміщення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7070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ез роботизованих, механоскладальних технологій на рівні між парою технологічно послідовних робочих позицій (РП) гнучкої виробничої комірки (ГВК): 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D551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ування роботизованих механоскладальних технологій це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060C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а рекомендація щодо затиску циліндричного об’єкта маніпулювання (ОМ) в схваті (Сх) промислового робота (ПР)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940D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ологічне обслуговування промисловим роботом (ПР) кожної робочої позиції (РП) як складової роботизованих механоскладальних технологій це: 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060C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агрегатне переміщення схвата (Сх) промислового робота (ПР) з позиційною системою ЧПУ це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203B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агрегатне переміщення схвата (Сх) промислового робота (ПР) з позиційною системою ЧПУ це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терніон це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B32E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 нижче наведених представлень кватерніона</w:t>
            </w:r>
            <w:r w:rsidRPr="00185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0C9C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060C9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правильним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метричний зміст кватерніона це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0623" w:rsidRPr="003D115E" w:rsidTr="00C00623">
        <w:trPr>
          <w:trHeight w:val="5207"/>
        </w:trPr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ема заміщення кінематичної структури промислового робота (ПР) це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ількість геометричних примітивів використовується при складанні математичних (інформаційних) моделей ПР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геометричні примітиви використовуються при формуванні кінематичних структур ПР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прямої задачі кінематики маніпуляційних систем (МС) ПР це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зворотної задачі кінематики маніпуляційних систем (МС) промислових роботів (ПР) це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правильну відповідь щодо методично обумовлених кроків при складанні інформаційних моделей (ІМ) структурно складових гнучих виробничих комірок (ГВК)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9F4C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ми символами позначається вид геометричного примітиву при описі любої ланки </w:t>
            </w:r>
            <w:r w:rsidRPr="003127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іпуляційної систе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МС) промислового робота (ПР)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означає термі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FP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rdinates of Fixing Point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ки кріплення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 використовуються конструктивні елементи групи С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ant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F40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описі конструкцій схвата (Сх) промислового робота (ПР)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чого використовуються конструктивні елементи груп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B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iable</w:t>
            </w:r>
            <w:r w:rsidRPr="001B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описі конструкції схвата (Сх) промислового робота (ПР)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чого використовуються конструктивні елементи груп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40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ant</w:t>
            </w:r>
            <w:r w:rsidRPr="00F40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складанні інформаційної моделі (ІМ) </w:t>
            </w:r>
            <w:r w:rsidRPr="00F40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а</w:t>
            </w:r>
            <w:r w:rsidRPr="00F40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ніпулю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М)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чого використовуються конструктивні елементи груп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40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iable</w:t>
            </w:r>
            <w:r w:rsidRPr="00F40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складанні інформаційної моделі (ІМ) </w:t>
            </w:r>
            <w:r w:rsidRPr="00F40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а</w:t>
            </w:r>
            <w:r w:rsidRPr="00F40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ніпулю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М)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 використовується парамет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FP</w:t>
            </w:r>
            <w:r w:rsidRPr="002B64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ординати точки кріплення</w:t>
            </w:r>
            <w:r w:rsidRPr="002B64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описі інформаційної моделі (ІМ) об’єкта</w:t>
            </w:r>
            <w:r w:rsidRPr="002B64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ніпулю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М)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має значення інформація про масу об’єкта</w:t>
            </w:r>
            <w:r w:rsidRPr="002B64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ніпулю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М) при його формалізованому описі (дати найбільш повну відповідь)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вноситься інформація про вагу схвата промислового робота (ПР) при складанні його інформаційної моделі (дати найбільш повну відповідь)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групи елементів відноситься опис схвата (Сх) промислового робота (ПР) в частині опису затискних елементів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групи елементів відноситься опис схвата (Сх) промислового робота (ПР) в частині опису базових елементів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1A46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використовуються геометричні примітиви при описі схвата промислового робота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8D42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геометричні примітиви  використовуються при описі схвата промислового робота: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640B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використовується геометричні примітиви при описі інформаційної моделі об’єкта</w:t>
            </w:r>
            <w:r w:rsidRPr="004108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ніпулювання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640B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геометричні примітиви  використовуються при описі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кта</w:t>
            </w:r>
            <w:r w:rsidRPr="004108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ніпулювання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має значення послідовність розташування геометричних примітивів при описі об’єкта</w:t>
            </w:r>
            <w:r w:rsidRPr="004108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ніпулювання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групи геометричних примітивів використовуються при формалізованому описі технологічного обладнання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є необхідним вказання маси технологічного обладнання при його формалізованому описі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3341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і моделі технологічно обладнання щодо геометричних примітивів (ГП) це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групи геометричних примітивів (ГП) використовуються при формалізованому описі пристосувань технологічного обладнання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9D77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є необхідним вказання маси пристосувань технологічного обладнання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9D77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йні моделі пристосувань технологічно обладнання що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еометричних примітивів (ГП) це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базова траєкторія будується в П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854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аналізі траєкторій на колізійність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опорних точок траєкторій переміщення схвата промислового робота є основою для апроксимації траєкторії кубічним сплайном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опорних точок траєкторій переміщення схвата промислового робота є основою для апроксимації траєкторії сплайном Акіми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4150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опорних точок траєкторій переміщення схвата промислового робота є основою для апроксимації траєкторії лінійним (кусково-лінійним) сплайном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зона колізії при наявності колізійних траєкторних просторів переміщення технологічного роботизованого комплекту (ТРК)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єкторний простір це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аналізі траєкторій на колізійність враховується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метри зони колізії це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0623" w:rsidRPr="00FE2768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айбільш повно характеризує розв’язання траєкторних задач при синтезі роботизованих, механоскладальних траєкторій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2652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кладу технологічного роботизованого комплекту (ТРК) входить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входить до складу технологічно роботизованого комплекту (ТРК) технологічне обладнання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враховується дискретизація точок траєкторії при її (траєкторії) автоматизованому синтезі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00623" w:rsidRPr="003D115E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овий параметр колізії при автоматизованому синтезі роботизованих механоскладальних технологій це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м проникнення (колізії) при автоматизованому синтезі роботизованих механоскладальних технологій найбільш повно це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F762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м проникнення (колізії) складових ьехнологічного роботизованого комплекту корелює з часовим параметром колізійної траєкторії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генеруванні безколізійних траєкторій перша корегувальна опорна точка формується в напрямку (за вектором)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00623" w:rsidRPr="00FE2768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генеруванні безколізійних траєкторій друга корегувальна опорна точка формується при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генеруванні безколізійних траєкторій третя корегувальна опорна точка формується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а ідея формування безколізійних траєкторій при функціонуванні П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ix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ягає в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ункціональність П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ix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дбачає</w:t>
            </w:r>
            <w:r w:rsidRPr="009D23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 синтезованої траєкторії, що оптимальна за швидкодією на множині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ункціональність П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ix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дбачає</w:t>
            </w:r>
            <w:r w:rsidRPr="009D23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 синтезованої траєкторії, що оптимальна за енергоємністю на множині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9F4C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корегуванні первинно колізійних траєкторій та формуванні безколізійних траєкторій визначення координат коригувальних опорних точок виконується в напрямку(за вектором): 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сплайном апроксимується траєкторія за умови відомих 4-ох опорних точок траєкторії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0E3B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ю мінімальною кількістю опорних точок описуються траєкторні переміщення схвата промислового робота (ПР), що апроксимуються сплайном Акіми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0E3B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ю мінімальною кількістю опорних точок описуються траєкторні переміщення схвата промислового робота (ПР), що апроксимуються кубічним сплайном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F510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якій множині сплайнів згенерованих первинно безколізійних траєкторій, що апроксимовані певними сплайнами, гарантовано вибирається оптимальна траєкторія за швидкодією в П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ix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A724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якій множині сплайнів згенерованих первинно колізійних траєкторій, що апроксимовані певними сплайнами, гарантовано вибирається оптимальна траєкторія за швидкодією в П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ix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681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якій множині сплайнів згенерованих первинно безколізійних траєкторій, що апроксимовані певними сплайнами, гарантовано вибирається оптимальна траєкторія за енергоємністю в П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ix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A724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якій множині сплайнів згенерованих первинно колізійних траєкторій, що апроксимовані певними сплайнами, гарантовано вибирається оптимальна траєкторія за енергоємністю в П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ix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00623" w:rsidRPr="001B7753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корегована в П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ix</w:t>
            </w:r>
            <w:r w:rsidRPr="00CE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инно колізійна траєкторія має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корегована в П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ix</w:t>
            </w:r>
            <w:r w:rsidRPr="00CE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инно колізійна траєкторія має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 можливим є синтез в П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ix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зованих механоскладальних технологій, оптимальних за критерієм швидкодії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 можливим є синтез в П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ix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зованих механоскладальн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хнологій, оптимальних за критерієм енергоємності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 можливим є синтез в П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ix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зованих механоскладальних технологій, оптимальних і за критерієм енергоємності, і за критерієм швидкодії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00623" w:rsidRPr="00F21EFB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3857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міст зворотної задачі кінематики при розв’язуванні траєкторних зада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интезу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оботизовани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еханоскладальних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ологій дозволяє визначити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3857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міст прямої задачі кінематики при розв’язуванні траєкторних зада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интезу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оботизовани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еханоскладальних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ологій дозволяє визначити: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6F7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озв’язування прямої задачі динаміки в ПП Robix передбачає визначення (дати найбільш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овну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повідь)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AF58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ля чого потрібно розраховувати крутні момент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членуваних лано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ніпуляційних систем</w:t>
            </w:r>
            <w:r w:rsidRPr="00AF58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 при розв’язуванні прямої задачі динамі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 ПП</w:t>
            </w:r>
            <w:r w:rsidRPr="00AF58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obix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C00623" w:rsidRPr="00FE2768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7C21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озрахунок потужностей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членуаннях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ано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ніпуляційних систем (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П Robix потрібен для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6C13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зрахунок електроємно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й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раєкторій в ПП Robix потрібен для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232D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оняття </w:t>
            </w:r>
            <w:r w:rsidRPr="00232D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“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інематична надлишковість</w:t>
            </w:r>
            <w:r w:rsidRPr="00232D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”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ніпуляційних систем (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 означає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FE3C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и корелює опи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ніпуляційних систем (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 з використанням теорії кватерніонів з відомими операторами координатних напрямків як складових опису МС ПР:</w:t>
            </w:r>
          </w:p>
        </w:tc>
      </w:tr>
      <w:tr w:rsidR="00C00623" w:rsidRPr="00FE2768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3857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збиття на геометричні примітиви при формалізованому описі складових ГВК використовується тільки для описів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3857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 формалізованому описі маніпуляційних систем ПР використовуються символи дискретної математики: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A52B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 формалізованому описі маніпуляційних систе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МС)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 логічний знак кон’юнкції </w:t>
            </w:r>
            <w:r w:rsidRPr="00F705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˄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значає наступну послідовність відпрацювань (переміщень) ланок: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A52B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 формалізованому описі маніпуляційних систе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МС)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 логічний знак диз’юнкції </w:t>
            </w:r>
            <w:r w:rsidRPr="00F705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˅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значає наступну послідовність відпрацювань (переміщень) ланок: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3857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 формалізованому описі маніпуляційних систе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МС)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 логічний знак роздільної диз’юнкції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uk-UA"/>
                </w:rPr>
                <m:t>∇</m:t>
              </m:r>
            </m:oMath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значає наступну послідовність відпрацювань (переміщень) ланок: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7347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які)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з символів дискретної математики з врахуванням їх сутності є найбільшим коректни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(коректними)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 складанні формалізованих описі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ніпуляційних систем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7347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ий з геометричних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имітив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в при описі геометричного параметра типу </w:t>
            </w:r>
            <w:r w:rsidRPr="007347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“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ля</w:t>
            </w:r>
            <w:r w:rsidRPr="007347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сфера) є обов’язковим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3334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ий із прийнятих позначень при формалізованому описі</w:t>
            </w:r>
            <w:r w:rsidRPr="003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еометричними примітивами (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кладових ГВК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дентифікує кулю (сферу)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3857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ий із прийнятих позначень при формалізованому описі</w:t>
            </w:r>
            <w:r w:rsidRPr="003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еометричним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примітивами (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кладових ГВК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дентифікує циліндр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9461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ий із прийнятих позначень при формалізованому описі</w:t>
            </w:r>
            <w:r w:rsidRPr="003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еометричними примітивами (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кладових ГВК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дентифікує конус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9461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ий із прийнятих позначень при формалізованому описі</w:t>
            </w:r>
            <w:r w:rsidRPr="00333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еометричними примітивами (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кладових ГВК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дентифікує паралелепіпед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F232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3857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ий із прийнятих позначень при формалізованому описі ГП ідентифікує трапецію:</w:t>
            </w:r>
          </w:p>
        </w:tc>
      </w:tr>
      <w:tr w:rsidR="00C00623" w:rsidRPr="00FE2768" w:rsidTr="00C00623">
        <w:tc>
          <w:tcPr>
            <w:tcW w:w="706" w:type="dxa"/>
          </w:tcPr>
          <w:p w:rsidR="00C00623" w:rsidRPr="00F21EFB" w:rsidRDefault="00C00623" w:rsidP="00F232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Default="00C00623" w:rsidP="003857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казати правильну послідовність визначення лінійних та кутових параметрів сервісу, що реалізована в ПП Robix:</w:t>
            </w:r>
          </w:p>
          <w:p w:rsidR="00C00623" w:rsidRDefault="00C00623" w:rsidP="009461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ОМ – об</w:t>
            </w:r>
            <w:r w:rsidRPr="009461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кт маніпулюювання,</w:t>
            </w:r>
          </w:p>
          <w:p w:rsidR="00C00623" w:rsidRDefault="00C00623" w:rsidP="009461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С – маніпуляційна система, </w:t>
            </w:r>
          </w:p>
          <w:p w:rsidR="00C00623" w:rsidRDefault="00C00623" w:rsidP="009461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ППР – затискний пристрій промислового робота,</w:t>
            </w:r>
          </w:p>
          <w:p w:rsidR="00C00623" w:rsidRDefault="00C00623" w:rsidP="009461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 – пристосування,</w:t>
            </w:r>
          </w:p>
          <w:p w:rsidR="00C00623" w:rsidRDefault="00C00623" w:rsidP="009461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О – технологічне обладнання,</w:t>
            </w:r>
          </w:p>
          <w:p w:rsidR="00C00623" w:rsidRPr="00F705AF" w:rsidRDefault="00C00623" w:rsidP="009461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П – робоча позиція)</w:t>
            </w:r>
          </w:p>
        </w:tc>
      </w:tr>
      <w:tr w:rsidR="00C00623" w:rsidRPr="001B7753" w:rsidTr="00C00623">
        <w:tc>
          <w:tcPr>
            <w:tcW w:w="706" w:type="dxa"/>
          </w:tcPr>
          <w:p w:rsidR="00C00623" w:rsidRPr="00F21EFB" w:rsidRDefault="00C00623" w:rsidP="00F232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F232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і задачі розв’язуються в ПП Robix при визначенні лінійних та кутових параметрів сервісу як складових 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томатиз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ваного синтезу роботизованих механоскладальних технологій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F232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990F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к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 нижче наведених задач призводи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о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еоднозначності положення лано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аніпуляційної системи (МС)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 при визначенні лінійних та кутових параметрів сервісу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90F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Default="00C00623" w:rsidP="003857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ка з наведених нижче схем реалізована в ПП Robix ПР при визначенні лінійних та кутових параметрів сервісу як складови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C00623" w:rsidRPr="00F705AF" w:rsidRDefault="00C00623" w:rsidP="003857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ботизованих механоскладальних технологій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AF46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Чи реалізовано в ПП Robix розрахунок сили затис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</w:t>
            </w:r>
            <w:r w:rsidRPr="00BD7C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єкта маніпулювання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хваті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3857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и передбачає функціонування в ПП Robix з еластичними затискними пристроями: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0864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ким має бути параметр різниці між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екц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єю полюса Сх П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точка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с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 вісь циліндричн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</w:t>
            </w:r>
            <w:r w:rsidRPr="000864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кта маніпулювання (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координатою центр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с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цього ОМ –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м: </w:t>
            </w:r>
          </w:p>
        </w:tc>
      </w:tr>
      <w:tr w:rsidR="00C00623" w:rsidRPr="001B7753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6A33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раєкторний простір при автоматизованому синтезі роботизованих механоскла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ьн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х технологій це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6A33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а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уп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ь деталізації подання інформації з використанням теорії кватерніонів про складові ГВК (РТК)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5A4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5939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Чи впливає система ЧПУ на формування оптимальної за прийнятим критерієм траєкторії переміщенн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хвата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3857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а із нижче зазначених систем ЧПУ ПР формує плавну траєкторію переміщення Сх ПР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D743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и впливає послідовність та тривалість переміщення лано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ніпуляційної системи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 на такий парамет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оботизованих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хнологій як спожи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 потужність при траєкторних переміщення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хвата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: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D743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Чи впливає послідовність та тривалість переміщення лано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аніпуляційної системи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 на такий параметр технологій як швидкодія при траєкторних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переміщення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хвата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: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D7437C">
            <w:pPr>
              <w:tabs>
                <w:tab w:val="left" w:pos="154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кі операції в ПП Robix виконує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льку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ятор кватерніонів: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D743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кі операції в ПП Robix виконує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кльк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лятор кватерніонів: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D743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кі операції в ПП Robix виконує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льк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лятор кватерніонів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3857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перація формування кватерніонів в ПП Robix передбачає: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537C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Що означає параметр Рrecision (точність)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льку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яторі кватерніонів в ПП Robix при обчислені кватерніонів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3857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 означає поле Рrecision =4 при обчисленні кватерніонів в ПП Robix:</w:t>
            </w:r>
          </w:p>
        </w:tc>
      </w:tr>
      <w:tr w:rsidR="00C00623" w:rsidRPr="001B7753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3857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 означає операція множення кватерніонів в ПП Robix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3857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перація оберненого перетворення кватерніонів в ПП Robix означає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FD6C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перація оберненого перетворення кватерніо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 операцією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FD6C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ля умов роботизованих технологій формування кватерніонів використовується при (дати повну відповідь): 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910A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ля умов роботизованих технологій в ПП Robix операція множення двох кватерніонів використовується для відтворення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381E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перац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ї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берненого перетворення кватерніо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в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 ПП Robix означає: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0644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а найменша кількість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ножин опорних точок переміщень полюс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хвата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 в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ристовується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 ПП Robix для генерування траєктор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й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траєкторних просторів: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4929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а особливість та позитивна відм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ість функціонування ПП Robix при визначенні лінійних параметрів сервісу (ЛПС):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EB22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а особливість та позитивна відм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ість функціонування  ПП Robix при визначенні кутових параметрів сервісу (КПС)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3857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Фреймові моделі ланок маніпуляційних систем П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П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obix</w:t>
            </w:r>
            <w:r w:rsidRPr="00F778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творюються: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3857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Фреймові моделі схватів (затискних пристроїв) П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П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obix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творюються: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D205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Фреймові моделі пристосувань робочих позицій ГВ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П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obix</w:t>
            </w:r>
            <w:r w:rsidRPr="00D205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творюються: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3857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Фреймові моделі конструкцій робочих позицій ГВ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П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obix</w:t>
            </w:r>
            <w:r w:rsidRPr="005B7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творюються: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3857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реймові моделі об’єктів маніпулювання в ПП Robix відтворюються: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B64F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нформаційні моделі об’єктів маніпулювання </w:t>
            </w:r>
            <w:r w:rsidRPr="005B7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М</w:t>
            </w:r>
            <w:r w:rsidRPr="005B7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 ПП Robix опис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ься:</w:t>
            </w:r>
          </w:p>
        </w:tc>
      </w:tr>
      <w:tr w:rsidR="00C00623" w:rsidRPr="001B7753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B64F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ніпуляційні системи ПР в ПП Robix опис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ься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B64F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реймові моделі ПР в ПП Robix опис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ься:</w:t>
            </w:r>
          </w:p>
        </w:tc>
      </w:tr>
      <w:tr w:rsidR="00C00623" w:rsidRPr="001B7753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D205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Фреймові моделі затискних пристроїв П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П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obix</w:t>
            </w:r>
            <w:r w:rsidRPr="00D205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пис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ься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6F421F">
            <w:pPr>
              <w:tabs>
                <w:tab w:val="left" w:pos="9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ожна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ан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ніпуляційної систе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 в ПП Robix описується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6F42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ухомі елементи затисних пристроїв ПР в ПП Robix опис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ься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6F42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рухомі елементи затисних пристроїв ПР в ПП Robix опис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ься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3857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а з операцій над кватерніонами описує обертовий рух даної ланки щодо попередньої:</w:t>
            </w:r>
          </w:p>
        </w:tc>
      </w:tr>
      <w:tr w:rsidR="00C00623" w:rsidRPr="001B7753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6F42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еличина та знак кватерніону (обертання за чи проти годинникової стрілки) при зміні узагальненої координати даної ланк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аніпуляційної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системи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 щодо попередньої визначаються при: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DF6B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оординати щонайменше спільних опорних точок мають бути відомими для побудови траєкторії переміщенн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хвата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, що апроксимується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ubic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pline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DF6B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оординати щонайменше спільних опорних точок мають бути відомими для побудови траєкторії переміщенн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хвата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, що апроксимується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inear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pline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DF6B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оординати щонайменше спільних опорних точок мають бути відомими для побудови траєкторії переміщенн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хвата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, що апроксимуєть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ima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pline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DF6B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еличини яких параметрів можуть бути отримані при активній закладці </w:t>
            </w:r>
            <w:r w:rsidRPr="00DF6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“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alculations</w:t>
            </w:r>
            <w:r w:rsidRPr="00DF6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 ПП Robix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973A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и формалізованому описі ланок маніпуляційної системи ПР </w:t>
            </w:r>
            <w:r w:rsidRPr="00973A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“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ктивна ланка</w:t>
            </w:r>
            <w:r w:rsidRPr="00973A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значає:</w:t>
            </w:r>
          </w:p>
        </w:tc>
      </w:tr>
      <w:tr w:rsidR="00C00623" w:rsidRPr="00294A24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973A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и формалізованому описі ланок маніпуляційної системи ПР </w:t>
            </w:r>
            <w:r w:rsidRPr="00973A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“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ктивована ланка</w:t>
            </w:r>
            <w:r w:rsidRPr="00973A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значає: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3857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 формалізованому описі зовнішніх перепон (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stacl</w:t>
            </w:r>
            <w:r w:rsidRPr="00DB79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DB79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і параметри мають бути відомі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DB79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формаційні моделі яких складових технічно-технологічної структури ГВК є найбільш близьким за описо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щодо опису нерухомих перепон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A76C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Що означає символ </w:t>
            </w:r>
            <w:r w:rsidRPr="00DB79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“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DB79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”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 w:rsidRPr="00DB79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ступному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писі ланки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DB79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: (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DB79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: 0,1,0;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DB79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: 350;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  <w:r w:rsidRPr="00DB79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: 250;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P</w:t>
            </w:r>
            <w:r w:rsidRPr="00DB79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[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</w:t>
            </w:r>
            <w:r w:rsidRPr="00DB79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 0,0,0,300,250])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A76C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ка довжина ланки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її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писі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: (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0,1,0;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350;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250;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P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[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0,0,0,300,250])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D205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Що означає символ </w:t>
            </w:r>
            <w:r w:rsidRPr="00A76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“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A76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”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аступному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писі ланки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A76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: (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A76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: 0,1,0;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A76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: 350;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  <w:r w:rsidRPr="00A76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: 250;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P</w:t>
            </w:r>
            <w:r w:rsidRPr="00A76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[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</w:t>
            </w:r>
            <w:r w:rsidRPr="00A76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 0,0,0,300,250])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D205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Що означає символ </w:t>
            </w:r>
            <w:r w:rsidRPr="00385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“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385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описі ланки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: (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0,1,0;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350;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250;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P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[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0,0,0,300,250])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D205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Що означає символ </w:t>
            </w:r>
            <w:r w:rsidRPr="003A1A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“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</w:t>
            </w:r>
            <w:r w:rsidRPr="003A1A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описі ланки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: (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0,1,0;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350;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250;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P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[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0,0,0,300,250])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D205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ка маса ланки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 в її описі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: (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: 0,1,0;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: 350;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: 250;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P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[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 0,0,0,300,250])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3A1A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и є рухомою лан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, виходячи з її формалізованого опису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: (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0,1,0;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350;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250;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P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[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0,0,0,300,250])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D20E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ким геометричним примітивом описується ланка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виходячи з її формалізованого опису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: (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0,1,0;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350;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250; 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P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[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</w:t>
            </w:r>
            <w:r w:rsidRPr="00F7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0,0,0,300,250])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027284" w:rsidRDefault="00C00623" w:rsidP="00D20E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радіус геометричного примітива CR, яким описується ланка L1</w:t>
            </w:r>
            <w:r w:rsidRPr="008252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 (D: 0,1,0; S: 350; M: 250; GP [CR: 0,0,0,300,250])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м 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D205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осьовий розмір геометричного примітива CR, яким описується ланка L1</w:t>
            </w:r>
            <w:r w:rsidRPr="008252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 (D: 0,1,0; S: 350; M: 250; GP [CR: 0,0,0,300,250])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м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027284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го типу є геометричний приміти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писом PD:0,0,1,850,250,200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EC10F8" w:rsidRDefault="00C00623" w:rsidP="00D20E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довж якої осі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с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 системи координ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исується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анка L4, яка описується геометричним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мітивом PD:0,0,1,850,250,200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D20E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EC10F8" w:rsidRDefault="00C00623" w:rsidP="00D20E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ширина, м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еометричного  примітиву наступ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 опису PD:0,0,1,850,250,200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D20E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EC10F8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висота, м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еометричного  примітиву наступ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 опису PD:0,0,1,850,250,200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EC10F8" w:rsidRDefault="00C00623" w:rsidP="00D20E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глибина, м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еометричного примітиву наступного опису PD:0,0,1,850,250,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:</w:t>
            </w:r>
          </w:p>
        </w:tc>
      </w:tr>
      <w:tr w:rsidR="00C00623" w:rsidRPr="00FE2768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EC10F8" w:rsidRDefault="00C00623" w:rsidP="006923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араметр відтворює остан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сло 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описі ланки ПР, що описується геометричним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мітивом PD:0,0,1,850,250,200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EC10F8" w:rsidRDefault="00C00623" w:rsidP="006763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значає перший</w:t>
            </w:r>
            <w:r w:rsidRPr="00676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ифровий 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мвол </w:t>
            </w:r>
            <w:r w:rsidRPr="0067634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67634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нуль) в описі геометричного примітива (ГП) PD:0,0,1,850,250,200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EC10F8" w:rsidRDefault="00C00623" w:rsidP="003318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означає друг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ифровий 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мвол </w:t>
            </w:r>
            <w:r w:rsidRPr="0067634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67634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нуль) в описі геометричного прим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ва (ГП) PD:0,0,1,850,250,200:</w:t>
            </w:r>
          </w:p>
        </w:tc>
      </w:tr>
      <w:tr w:rsidR="00C00623" w:rsidRPr="00FE2768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EC10F8" w:rsidRDefault="00C00623" w:rsidP="006763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означає цифра </w:t>
            </w:r>
            <w:r w:rsidRPr="0067634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67634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описі геометричного прим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ва (ГП) PD:0,0,1,850,250,200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EC10F8" w:rsidRDefault="00C00623" w:rsidP="001242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є рухомим геометричний примітив, що описується наступним чином L1</w:t>
            </w:r>
            <w:r w:rsidRPr="008252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 (D: 0,1,0; S: 350; M: 250; GP [CR: 0,0,0,300,250]):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EC10F8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є рухомою ланка L2 маніпуляційної системи ПР, що описується наступною інформаційною структурою: L2:(D:…;S:…;M:…;V:…;Q</w:t>
            </w:r>
            <w:r w:rsidRPr="0082521E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min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…; Q</w:t>
            </w:r>
            <w:r w:rsidRPr="0082521E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max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…;GP:[CR:…;]):</w:t>
            </w:r>
          </w:p>
        </w:tc>
      </w:tr>
      <w:tr w:rsidR="00C00623" w:rsidRPr="00294A24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EC10F8" w:rsidRDefault="00C00623" w:rsidP="001242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на сутність символа </w:t>
            </w:r>
            <w:r w:rsidRPr="0012428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</w:t>
            </w:r>
            <w:r w:rsidRPr="0012428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ому описі: L2:(D:…;S:…;M:…;V:…;Q</w:t>
            </w:r>
            <w:r w:rsidRPr="0082521E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min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…; Q</w:t>
            </w:r>
            <w:r w:rsidRPr="0082521E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max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…;GP:[CR:…;])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EC10F8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 має місц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творення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міщень робочих органів технологічного обладнання (металорізальних верстатів) при їх формалізованому описі в ПП Robix: 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EC10F8" w:rsidRDefault="00C00623" w:rsidP="00C71D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передбачає функціональність ПП Robix</w:t>
            </w:r>
            <w:r w:rsidRPr="00C71D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ахування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намічних перешкод при синтез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зованих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єкторій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EC10F8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принцип покладено в основу складання інформаційних моделей складових ГВК при синтезі роботизованих технологій в них: 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EC10F8" w:rsidRDefault="00C00623" w:rsidP="00C71D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враховуються в ПП Robix переміщення комунікаційних складових основного технологічного обладнання (електрокабелів, гідропроводів, пневмопроводів тощо) при автоматизованому синтезі роботизова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ханоскладальних технологій: 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EC10F8" w:rsidRDefault="00C00623" w:rsidP="003D0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враховуються в ПП Robix переміщення комунікаційних складових допоміжного технологічного обладнання (електрокабелів, гідропроводів, пневмопроводів тощо) при автоматизованому синтезі роботизова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ханоскладальних технологій: 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A925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EC10F8" w:rsidRDefault="00C00623" w:rsidP="00A925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вик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товується в ПП Robix геометричний параметр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хомості певних складових пристосувань (кулачкових патронів, лещат тощо) 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чного обладнання при складанні їх математичних (інформаційних) моделей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A925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EC10F8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покладено в основу формалізованого опису основного технологічного обладнання для задання умов доступу при роботизованому завантаженні/розвантаженні цього обладнання об’єктами маніпулювання: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EC10F8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 використовується параметр CFP (Coordinates of Fixing Point) при 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кладанні інформаційних моделей </w:t>
            </w:r>
            <w:r w:rsidRPr="00376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ціонарних статичних зовнішніх щодо ПР перепон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EC10F8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означає використання CFP (Coordinates of Fixing Point) при складанні інформаційних моделей </w:t>
            </w:r>
            <w:r w:rsidRPr="00376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ціонарних статичних зовнішніх щодо ПР перепо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EC10F8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 можна відображати в ПП Robix перепону, що може обертатись навколо однієї з осей: 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EC10F8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значає цифра1300 при описі перепони з використанням параметра CFP (Coordinates of Fixing Point) CFP[(1300,0,600)(1,0,0,0)]: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EC10F8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значає цифра 600 при описі перепони з використанням параметра CFP (Coordinates of Fixing Po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t) CFP[(1300,0,600)(1,0,0,0)]: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EC10F8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значає цифра 0 в перших дужках при описі перепони з використанням параметра CFP (Coordinates of Fixing Po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t) CFP[(1300,0,600)(1,0,0,0)]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311BC9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араметрами CFP[(1300,0,600)(1,0,0,0)] визначити, чи обертається описана перепона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311BC9" w:rsidRDefault="00C00623" w:rsidP="00EA7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геометричний примітив, яким описана перепона, описує останн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тупним чином: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PD:0,700,0,100,1400,500: </w:t>
            </w:r>
          </w:p>
        </w:tc>
      </w:tr>
      <w:tr w:rsidR="00C00623" w:rsidRPr="00294A24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311BC9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ордината X, мм, системи координат перепони вказана таким записом PD:0,700,0,100,1400,500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311BC9" w:rsidRDefault="00C00623" w:rsidP="00EA7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розмір глибини має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метричний примітив 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записом PD:0,700,0,100,1400,500: 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311BC9" w:rsidRDefault="00C00623" w:rsidP="00EA7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розмір висоти має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метричний примітив 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з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исом PD:0,700,0,100,1400,500: 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311BC9" w:rsidRDefault="00C00623" w:rsidP="00EA7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у ширину має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метричний примітив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з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исом PD:0,700,0,100,1400,500: 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311BC9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начення початку координат має система координ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К)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пони в СК ПР за віссю Y за наступним описом PD:0,700,0,100,1400,500: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311BC9" w:rsidRDefault="00C00623" w:rsidP="009212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крити зміс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а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00 при наступному описі CFP (Coordinates of Fixing Point) пристосування (Пр), наприклад, типу призма CFP[(2200,840,0)(1,0,0,0)]: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311BC9" w:rsidRDefault="00C00623" w:rsidP="009212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крити зміс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а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40 при наступному описі CFP (Coordinates of Fixing Point) пристосування (Пр), наприклад, типу п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а CFP[(2200,840,0)(1,0,0,0)]: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311BC9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рити зміст цифри 0 в перших дужках при наступному описі CFP (Coordinates of Fixing Point) пристосування (Пр), наприклад, типу призма CFP[(2200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0,0)(1,0,0,0)]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311BC9" w:rsidRDefault="00C00623" w:rsidP="008B26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описом CFP[(2200,840,0)(1,0,0,0)] в ПП Robix визначити чи є рухомим пристосування (Пр): 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311BC9" w:rsidRDefault="00C00623" w:rsidP="008B26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в описі CFP (Coordinates of Fixing Point) в ПП Robix вказує на нерухомість пристосування (Пр) в системі координат технологічного обладн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ТО) 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FP[(2200,840,0)(1,0,0,0)]: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311BC9" w:rsidRDefault="00C00623" w:rsidP="00212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значає задання інформації про пристосування (Пр) технологічного обладнання (ТО) через CFP (Coordinates of Fixing Point):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311BC9" w:rsidRDefault="00C00623" w:rsidP="006072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значає задання інформації 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новне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хнологічне обладнання 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(ОТО) ГВК через CFP (Coordinates of Fixing Point):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311BC9" w:rsidRDefault="00C00623" w:rsidP="009B4C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значає задання інформації про 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оміж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технологічне обладнання (ДТО) ГВК через CFP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Coordinates of Fixing Point):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311BC9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 впливає неодночасність початку відпрацювання ланками маніпуляційної системи ПР </w:t>
            </w:r>
            <w:r w:rsidRPr="00376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их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ординат на споживану потужність: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311BC9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 впливає неодночасність закінчення відпрацювання ланками маніпуляційної системи ПР </w:t>
            </w:r>
            <w:r w:rsidRPr="00376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их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динат на споживану потужність: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311BC9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 впливає неодночасність початку відпрацювання ланками маніпуляційної системи ПР </w:t>
            </w:r>
            <w:r w:rsidRPr="00376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их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ординат на швидкодію відпрацювання траєктор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311BC9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 впливає неодночасність закінчення відпрацювання ланками маніпуляційної системи ПР </w:t>
            </w:r>
            <w:r w:rsidRPr="00376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их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ординат на шви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ію відпрацювання траєкторії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311BC9" w:rsidRDefault="00C00623" w:rsidP="00A432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3D-сцена ГВК, яка використовується при синтезі роботизованих механоскладаль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хнологій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П Robix: </w:t>
            </w:r>
          </w:p>
        </w:tc>
      </w:tr>
      <w:tr w:rsidR="00C00623" w:rsidRPr="00FE2768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311BC9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 наведених нижче визначень найбільш повно відповідає змісту поняття “споживаний кінематичний ресурс ПР при технологічному обслуговуванні (</w:t>
            </w:r>
            <w:r w:rsidRPr="0082521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П</w:t>
            </w:r>
            <w:r w:rsidRPr="0082521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t</w:t>
            </w:r>
            <w:r w:rsidRPr="0082521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)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311BC9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із наведених умовних схем найбільш повно відображає схему розв’язування задачі щодо визначення мінімуму споживаного кінематичного ресурсу при технологічному обслуговуванні множини робочих позицій </w:t>
            </w:r>
            <w:r w:rsidRPr="0082521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{РП</w:t>
            </w:r>
            <w:r w:rsidRPr="0082521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t</w:t>
            </w:r>
            <w:r w:rsidRPr="0082521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} 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тужністю </w:t>
            </w:r>
            <w:r w:rsidRPr="0082521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икористанням </w:t>
            </w:r>
            <w:r w:rsidRPr="0082521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</w:t>
            </w:r>
            <w:r w:rsidRPr="0082521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методу: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311BC9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найбільш повну відповідь щодо структурних елементів та їх параметрів, що визначають координати множини т. </w:t>
            </w:r>
            <w:r w:rsidRPr="0082521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{С</w:t>
            </w:r>
            <w:r w:rsidRPr="0082521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t</w:t>
            </w:r>
            <w:r w:rsidRPr="0082521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} </w:t>
            </w:r>
            <w:r w:rsidRPr="0082521E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</w:rPr>
              <w:object w:dxaOrig="885" w:dyaOrig="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75" type="#_x0000_t75" style="width:44.25pt;height:18.75pt" o:ole="">
                  <v:imagedata r:id="rId5" o:title=""/>
                </v:shape>
                <o:OLEObject Type="Embed" ProgID="Equation.3" ShapeID="_x0000_i1275" DrawAspect="Content" ObjectID="_1653227696" r:id="rId6"/>
              </w:objec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00623" w:rsidRPr="003D115E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3857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зати найбільш повну відповідь щодо структурних елеметів та їх парметрів, що визначають координати множини т.</w:t>
            </w:r>
            <w:r w:rsidRPr="0082521E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1320" w:dyaOrig="405">
                <v:shape id="_x0000_i1276" type="#_x0000_t75" style="width:66pt;height:20.25pt" o:ole="">
                  <v:imagedata r:id="rId7" o:title=""/>
                </v:shape>
                <o:OLEObject Type="Embed" ProgID="Equation.3" ShapeID="_x0000_i1276" DrawAspect="Content" ObjectID="_1653227697" r:id="rId8"/>
              </w:objec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00623" w:rsidRPr="00FE2768" w:rsidTr="00C00623">
        <w:tc>
          <w:tcPr>
            <w:tcW w:w="706" w:type="dxa"/>
          </w:tcPr>
          <w:p w:rsidR="00C00623" w:rsidRPr="00F21EFB" w:rsidRDefault="00C00623" w:rsidP="00B90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311BC9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тність визначення координат точок </w:t>
            </w:r>
            <w:r w:rsidRPr="0082521E">
              <w:rPr>
                <w:rFonts w:ascii="Times New Roman" w:eastAsia="Times New Roman" w:hAnsi="Times New Roman" w:cs="Times New Roman"/>
                <w:position w:val="-18"/>
                <w:sz w:val="28"/>
                <w:szCs w:val="28"/>
                <w:lang w:val="uk-UA"/>
              </w:rPr>
              <w:object w:dxaOrig="1095" w:dyaOrig="480">
                <v:shape id="_x0000_i1277" type="#_x0000_t75" style="width:54.75pt;height:24pt" o:ole="">
                  <v:imagedata r:id="rId9" o:title=""/>
                </v:shape>
                <o:OLEObject Type="Embed" ProgID="Equation.3" ShapeID="_x0000_i1277" DrawAspect="Content" ObjectID="_1653227698" r:id="rId10"/>
              </w:objec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критерієм найменшого споживаного ресурсу ∆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r w:rsidRPr="00825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ом повного перебору полягає в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3857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тність визначення координат опорних точок </w:t>
            </w:r>
            <w:r w:rsidRPr="0082521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{А</w:t>
            </w:r>
            <w:r w:rsidRPr="0082521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t</w:t>
            </w:r>
            <w:r w:rsidRPr="0082521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}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икористанням математичного очікування (МЕ) базується на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311BC9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тність визначення координат опорних точок </w:t>
            </w:r>
            <w:r w:rsidRPr="0082521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{С</w:t>
            </w:r>
            <w:r w:rsidRPr="0082521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t</w:t>
            </w:r>
            <w:r w:rsidRPr="0082521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} 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критерієм мінімуму споживаного кін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ичного ресурсу базується на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311BC9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тність визначення мінімуму споживаного кінематичного ресурсу за методикою однокоординатного математичного очікування </w:t>
            </w:r>
            <w:r w:rsidRPr="0082521E">
              <w:rPr>
                <w:rFonts w:ascii="Times New Roman" w:eastAsia="Times New Roman" w:hAnsi="Times New Roman" w:cs="Times New Roman"/>
                <w:position w:val="-20"/>
                <w:sz w:val="28"/>
                <w:szCs w:val="28"/>
                <w:lang w:val="uk-UA"/>
              </w:rPr>
              <w:object w:dxaOrig="765" w:dyaOrig="435">
                <v:shape id="_x0000_i1278" type="#_x0000_t75" style="width:38.25pt;height:21.75pt" o:ole="">
                  <v:imagedata r:id="rId11" o:title=""/>
                </v:shape>
                <o:OLEObject Type="Embed" ProgID="Equation.3" ShapeID="_x0000_i1278" DrawAspect="Content" ObjectID="_1653227699" r:id="rId12"/>
              </w:objec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одиться до: 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311BC9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тність визначення мінімуму споживаного кінематичного ресурсу за методикою визначення математичного очікування локальних точок </w:t>
            </w:r>
            <w:r w:rsidRPr="0082521E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420" w:dyaOrig="405">
                <v:shape id="_x0000_i1279" type="#_x0000_t75" style="width:21pt;height:20.25pt" o:ole="">
                  <v:imagedata r:id="rId13" o:title=""/>
                </v:shape>
                <o:OLEObject Type="Embed" ProgID="Equation.3" ShapeID="_x0000_i1279" DrawAspect="Content" ObjectID="_1653227700" r:id="rId14"/>
              </w:objec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.</w:t>
            </w:r>
            <w:r w:rsidRPr="0082521E">
              <w:rPr>
                <w:rFonts w:ascii="Times New Roman" w:eastAsia="Times New Roman" w:hAnsi="Times New Roman" w:cs="Times New Roman"/>
                <w:position w:val="-16"/>
                <w:sz w:val="28"/>
                <w:szCs w:val="28"/>
                <w:lang w:val="uk-UA"/>
              </w:rPr>
              <w:object w:dxaOrig="675" w:dyaOrig="405">
                <v:shape id="_x0000_i1280" type="#_x0000_t75" style="width:33.75pt;height:20.25pt" o:ole="">
                  <v:imagedata r:id="rId15" o:title=""/>
                </v:shape>
                <o:OLEObject Type="Embed" ProgID="Equation.3" ShapeID="_x0000_i1280" DrawAspect="Content" ObjectID="_1653227701" r:id="rId16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одиться до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3857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тність визначення мінімуму споживаного кінематичного ресурсу за методикою визначення математичного очікування загальної точки </w:t>
            </w:r>
            <w:r w:rsidRPr="0082521E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val="uk-UA"/>
              </w:rPr>
              <w:object w:dxaOrig="240" w:dyaOrig="315">
                <v:shape id="_x0000_i1281" type="#_x0000_t75" style="width:12pt;height:15.75pt" o:ole="">
                  <v:imagedata r:id="rId17" o:title=""/>
                </v:shape>
                <o:OLEObject Type="Embed" ProgID="Equation.3" ShapeID="_x0000_i1281" DrawAspect="Content" ObjectID="_1653227702" r:id="rId18"/>
              </w:objec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.</w:t>
            </w:r>
            <w:r w:rsidRPr="0082521E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540" w:dyaOrig="360">
                <v:shape id="_x0000_i1282" type="#_x0000_t75" style="width:27pt;height:18pt" o:ole="">
                  <v:imagedata r:id="rId19" o:title=""/>
                </v:shape>
                <o:OLEObject Type="Embed" ProgID="Equation.3" ShapeID="_x0000_i1282" DrawAspect="Content" ObjectID="_1653227703" r:id="rId20"/>
              </w:objec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одиться до:</w:t>
            </w:r>
          </w:p>
        </w:tc>
      </w:tr>
      <w:tr w:rsidR="00C00623" w:rsidRPr="00F21EFB" w:rsidTr="00C00623">
        <w:trPr>
          <w:trHeight w:val="7717"/>
        </w:trPr>
        <w:tc>
          <w:tcPr>
            <w:tcW w:w="706" w:type="dxa"/>
          </w:tcPr>
          <w:p w:rsidR="00C00623" w:rsidRPr="00F21EFB" w:rsidRDefault="00C00623" w:rsidP="00B90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3857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тність визначення мінімуму споживаного кінематичного ресурсу за методикою, що базується на попарному визначенні математичного очікування точки </w:t>
            </w:r>
            <w:r w:rsidRPr="0082521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</w: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з наступним перебором кожної із цих точок з точками </w:t>
            </w:r>
            <w:r w:rsidRPr="0082521E">
              <w:rPr>
                <w:rFonts w:ascii="Times New Roman" w:eastAsia="Times New Roman" w:hAnsi="Times New Roman" w:cs="Times New Roman"/>
                <w:position w:val="-18"/>
                <w:sz w:val="28"/>
                <w:szCs w:val="28"/>
              </w:rPr>
              <w:object w:dxaOrig="1275" w:dyaOrig="480">
                <v:shape id="_x0000_i1283" type="#_x0000_t75" style="width:63.75pt;height:24pt" o:ole="">
                  <v:imagedata r:id="rId21" o:title=""/>
                </v:shape>
                <o:OLEObject Type="Embed" ProgID="Equation.3" ShapeID="_x0000_i1283" DrawAspect="Content" ObjectID="_1653227704" r:id="rId22"/>
              </w:objec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одиться до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6B1761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тність визначення мінімуму споживаного кінематичного ресурсу за методикою визначення математичного очікування двох найбільш віддалених та найближчих точок </w:t>
            </w:r>
            <w:r w:rsidRPr="0082521E">
              <w:rPr>
                <w:rFonts w:ascii="Times New Roman" w:eastAsia="Times New Roman" w:hAnsi="Times New Roman" w:cs="Times New Roman"/>
                <w:position w:val="-16"/>
                <w:sz w:val="28"/>
                <w:szCs w:val="28"/>
                <w:lang w:val="uk-UA"/>
              </w:rPr>
              <w:object w:dxaOrig="1305" w:dyaOrig="405">
                <v:shape id="_x0000_i1284" type="#_x0000_t75" style="width:65.25pt;height:20.25pt" o:ole="">
                  <v:imagedata r:id="rId23" o:title=""/>
                </v:shape>
                <o:OLEObject Type="Embed" ProgID="Equation.3" ShapeID="_x0000_i1284" DrawAspect="Content" ObjectID="_1653227705" r:id="rId24"/>
              </w:objec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82521E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val="uk-UA"/>
              </w:rPr>
              <w:object w:dxaOrig="1560" w:dyaOrig="375">
                <v:shape id="_x0000_i1285" type="#_x0000_t75" style="width:78pt;height:18.75pt" o:ole="">
                  <v:imagedata r:id="rId25" o:title=""/>
                </v:shape>
                <o:OLEObject Type="Embed" ProgID="Equation.3" ShapeID="_x0000_i1285" DrawAspect="Content" ObjectID="_1653227706" r:id="rId26"/>
              </w:objec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Pr="0082521E">
              <w:rPr>
                <w:rFonts w:ascii="Times New Roman" w:eastAsia="Times New Roman" w:hAnsi="Times New Roman" w:cs="Times New Roman"/>
                <w:position w:val="-16"/>
                <w:sz w:val="28"/>
                <w:szCs w:val="28"/>
                <w:lang w:val="uk-UA"/>
              </w:rPr>
              <w:object w:dxaOrig="1260" w:dyaOrig="405">
                <v:shape id="_x0000_i1286" type="#_x0000_t75" style="width:63pt;height:20.25pt" o:ole="">
                  <v:imagedata r:id="rId27" o:title=""/>
                </v:shape>
                <o:OLEObject Type="Embed" ProgID="Equation.3" ShapeID="_x0000_i1286" DrawAspect="Content" ObjectID="_1653227707" r:id="rId28"/>
              </w:objec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82521E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val="uk-UA"/>
              </w:rPr>
              <w:object w:dxaOrig="1560" w:dyaOrig="375">
                <v:shape id="_x0000_i1287" type="#_x0000_t75" style="width:78pt;height:18.75pt" o:ole="">
                  <v:imagedata r:id="rId29" o:title=""/>
                </v:shape>
                <o:OLEObject Type="Embed" ProgID="Equation.3" ShapeID="_x0000_i1287" DrawAspect="Content" ObjectID="_1653227708" r:id="rId30"/>
              </w:object>
            </w:r>
            <w:r w:rsidRPr="00825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одиться до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6B1761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входять в механізми паралельної структури (МПС) мехатронні пристрої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6B1761" w:rsidRDefault="00C00623" w:rsidP="00CF0D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нізми паралельної структури (МПС) будуються на основі:</w:t>
            </w:r>
          </w:p>
        </w:tc>
      </w:tr>
      <w:tr w:rsidR="00C00623" w:rsidRPr="00294A24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6B1761" w:rsidRDefault="00C00623" w:rsidP="00E21B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суфікси та закінчення використовуються для назви механізмів паралельної структури із штангами змінної довжини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6B1761" w:rsidRDefault="00C00623" w:rsidP="003857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суфікси та закінчення використовуються для назви механізмів паралельної структури із штангами постійної довжини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3857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 називається механізм паралельної структури з двома штангами керовано-змінної довжини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3857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 називається механізм паралельної структури з двома штангами постійної довжини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3857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 називається механізм паралельної структури з трьома штангами постійної довжини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3857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 називається механізм паралельної структури з трьома штангами керовано-змінної довжини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3857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 називається механізм паралельної структури з п’ятьма штангами постійної довжини:</w:t>
            </w:r>
          </w:p>
        </w:tc>
      </w:tr>
      <w:tr w:rsidR="00C00623" w:rsidRPr="00294A24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3857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 називається механізм паралельної структури з п’ятьма штангами керовано-змінної довжини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3857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окарні металорізальні верстати з механізмами паралельної структури дозволяють виконувати технологію обробки по дузі кола за рахунок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3857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лектродвигуни яких характеристик використовуються в якості приводів на рухомих платформах механізмів паралельної структури , що входять до складу металорізального обладнання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BF0C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і двигуни, як правило, використовуються в металорізальних верстатах з механізмами паралельної структури для керування довжиною штанг (біподи, триподи тощо)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BF0C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і двигуни, як правило, використовуються в металорізальних верстатах з механізмами паралельної структури для зміни координат штанг постійної довжини (біпод, триглайд тощо):</w:t>
            </w:r>
          </w:p>
        </w:tc>
      </w:tr>
      <w:tr w:rsidR="00C00623" w:rsidRPr="00FE2768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3857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ий кінематичний ланцюг конструктивно розміщується між електродвигуном рухомої платформи та різальним інструментом в металорізальних верстатах з механізмами паралельної структури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3857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а з елементарних механічних передач конструктивно розміщується між електродвигуном рухомої платформи та різальним інструментом в металорізальних верстатах з механізмами паралельної структури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3857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ханізми паралельної структури (кінематики) як складові передових конструкцій металорізальних верстатів будуються на основі:</w:t>
            </w:r>
          </w:p>
        </w:tc>
      </w:tr>
      <w:tr w:rsidR="00C00623" w:rsidRPr="00294A24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3857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ханізми паралельної структури (кінематики) як складові передових конструкцій металорізальних верстатів при функціонуванні реалізують: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3857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и передбачаються конструкцією структури (МПС) шарнірне з’єднання штанг керовано-змінної довжини з рухомою платформою: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3857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и передбачаються конструкцією структури (МПС) шарнірне з’єднання штанг постійної довжини з рухомою платформою:</w:t>
            </w:r>
          </w:p>
        </w:tc>
      </w:tr>
      <w:tr w:rsidR="00C00623" w:rsidRPr="00C00623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3857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і механічні передачі є типовими для забезпечення керованої зміни довжини штанг в механізмах паралельної структури, що є основою реалізації передових технологій у відповідному технологічному обладнанні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3857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а з елементарних механічних передач встановлюється на рухомій платформі між двигуном та різальним інструментом (його приводом) в металорізальних верстатах з механізмами паралельної структури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3857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і конструкції несучих систем використовуються в технологічному обладнанні з механізмами паралельної структури (кінематики)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3857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а із наведених нижче гнучких технологічних структур є ієрархічною основою роботизованих механоскладальних технологій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3857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ланування робочих позицій (РП) в робочій зоні ПР це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3857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зміщення робочих (РП) в робочій зоні ПР це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3857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ля забезпечення максимальної продуктивності роботи ГВК необхідно щоб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CB16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значити кількість варіантів планувальних рішень при проектуванні ГВК, до складу якого входять 5 одиниць обладнання, включаючи ПР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CB16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значити кількість варіантів планувальних рішень при проектуванні ГВК, до складу якого входять 5 одиниць технологічного обладнання та один ПР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3857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а кількість варіантів розміщення 5 одиниць технологічного обладнання, включаючи ПР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3857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а кількість варіантів розміщення 5 одиниць технологічного обладнання та ПР:</w:t>
            </w:r>
          </w:p>
        </w:tc>
      </w:tr>
      <w:tr w:rsidR="00C00623" w:rsidRPr="00F21EFB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3857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 складу ГВК входить:</w:t>
            </w:r>
          </w:p>
        </w:tc>
      </w:tr>
      <w:tr w:rsidR="00C00623" w:rsidRPr="001A7480" w:rsidTr="00C00623">
        <w:tc>
          <w:tcPr>
            <w:tcW w:w="706" w:type="dxa"/>
          </w:tcPr>
          <w:p w:rsidR="00C00623" w:rsidRPr="00F21EFB" w:rsidRDefault="00C00623" w:rsidP="0096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C00623" w:rsidRPr="00F705AF" w:rsidRDefault="00C00623" w:rsidP="003857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 є основою корегування колізійних траєкторій при синтезі роботизованих механоскладальних технологі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</w:tc>
      </w:tr>
    </w:tbl>
    <w:p w:rsidR="00D759C4" w:rsidRPr="002A4941" w:rsidRDefault="00D759C4" w:rsidP="006757C5">
      <w:pPr>
        <w:rPr>
          <w:lang w:val="uk-UA"/>
        </w:rPr>
      </w:pPr>
    </w:p>
    <w:sectPr w:rsidR="00D759C4" w:rsidRPr="002A4941" w:rsidSect="005248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A71880"/>
    <w:rsid w:val="00000333"/>
    <w:rsid w:val="0000089E"/>
    <w:rsid w:val="00002F70"/>
    <w:rsid w:val="00010858"/>
    <w:rsid w:val="00010D93"/>
    <w:rsid w:val="000228AA"/>
    <w:rsid w:val="00027098"/>
    <w:rsid w:val="00036B7B"/>
    <w:rsid w:val="000474CF"/>
    <w:rsid w:val="00050960"/>
    <w:rsid w:val="00051935"/>
    <w:rsid w:val="00051B77"/>
    <w:rsid w:val="00053EBC"/>
    <w:rsid w:val="00060C9C"/>
    <w:rsid w:val="00062FB1"/>
    <w:rsid w:val="00063FCC"/>
    <w:rsid w:val="00064462"/>
    <w:rsid w:val="000864EE"/>
    <w:rsid w:val="00090D04"/>
    <w:rsid w:val="000A6FBB"/>
    <w:rsid w:val="000B2CFE"/>
    <w:rsid w:val="000B5EFB"/>
    <w:rsid w:val="000C0AB0"/>
    <w:rsid w:val="000E1411"/>
    <w:rsid w:val="000E175A"/>
    <w:rsid w:val="000E2F04"/>
    <w:rsid w:val="000E30AB"/>
    <w:rsid w:val="000E3B94"/>
    <w:rsid w:val="001014E3"/>
    <w:rsid w:val="0010437F"/>
    <w:rsid w:val="0010750F"/>
    <w:rsid w:val="00124282"/>
    <w:rsid w:val="0012632A"/>
    <w:rsid w:val="00131364"/>
    <w:rsid w:val="00140AA7"/>
    <w:rsid w:val="001434A5"/>
    <w:rsid w:val="0014422D"/>
    <w:rsid w:val="00151397"/>
    <w:rsid w:val="00157E04"/>
    <w:rsid w:val="00161795"/>
    <w:rsid w:val="001663CB"/>
    <w:rsid w:val="001707D7"/>
    <w:rsid w:val="0017526E"/>
    <w:rsid w:val="00183A93"/>
    <w:rsid w:val="00193C4B"/>
    <w:rsid w:val="00194D49"/>
    <w:rsid w:val="00197808"/>
    <w:rsid w:val="001A4601"/>
    <w:rsid w:val="001A7480"/>
    <w:rsid w:val="001A760A"/>
    <w:rsid w:val="001B4B62"/>
    <w:rsid w:val="001B640D"/>
    <w:rsid w:val="001B73E0"/>
    <w:rsid w:val="001B7753"/>
    <w:rsid w:val="001C2EFD"/>
    <w:rsid w:val="001C34C5"/>
    <w:rsid w:val="001C6ABE"/>
    <w:rsid w:val="001D4267"/>
    <w:rsid w:val="001E4E36"/>
    <w:rsid w:val="00203B92"/>
    <w:rsid w:val="00212C87"/>
    <w:rsid w:val="00221B49"/>
    <w:rsid w:val="00226000"/>
    <w:rsid w:val="00226608"/>
    <w:rsid w:val="00232D46"/>
    <w:rsid w:val="002378A1"/>
    <w:rsid w:val="00250A0E"/>
    <w:rsid w:val="00250FEF"/>
    <w:rsid w:val="00252B4C"/>
    <w:rsid w:val="00254573"/>
    <w:rsid w:val="002545AB"/>
    <w:rsid w:val="002546CB"/>
    <w:rsid w:val="00261A20"/>
    <w:rsid w:val="00261DC2"/>
    <w:rsid w:val="00262798"/>
    <w:rsid w:val="0026526F"/>
    <w:rsid w:val="00277DD2"/>
    <w:rsid w:val="00286C1E"/>
    <w:rsid w:val="00293175"/>
    <w:rsid w:val="002947A2"/>
    <w:rsid w:val="00294A24"/>
    <w:rsid w:val="002A4941"/>
    <w:rsid w:val="002A54E3"/>
    <w:rsid w:val="002B2E95"/>
    <w:rsid w:val="002B7487"/>
    <w:rsid w:val="002D1109"/>
    <w:rsid w:val="002D7614"/>
    <w:rsid w:val="002F0201"/>
    <w:rsid w:val="00300BBB"/>
    <w:rsid w:val="0030186E"/>
    <w:rsid w:val="003042C0"/>
    <w:rsid w:val="00304A25"/>
    <w:rsid w:val="00306B7D"/>
    <w:rsid w:val="00311551"/>
    <w:rsid w:val="003126B5"/>
    <w:rsid w:val="00312F5E"/>
    <w:rsid w:val="00313E24"/>
    <w:rsid w:val="003213EF"/>
    <w:rsid w:val="00321D59"/>
    <w:rsid w:val="00327CFB"/>
    <w:rsid w:val="00330C67"/>
    <w:rsid w:val="00330F46"/>
    <w:rsid w:val="003318CA"/>
    <w:rsid w:val="0033349D"/>
    <w:rsid w:val="0033416D"/>
    <w:rsid w:val="00337896"/>
    <w:rsid w:val="00342F5B"/>
    <w:rsid w:val="00344A36"/>
    <w:rsid w:val="003460DA"/>
    <w:rsid w:val="003473F6"/>
    <w:rsid w:val="003621A3"/>
    <w:rsid w:val="00364362"/>
    <w:rsid w:val="00367309"/>
    <w:rsid w:val="00370781"/>
    <w:rsid w:val="00370DA0"/>
    <w:rsid w:val="00381EF0"/>
    <w:rsid w:val="00385704"/>
    <w:rsid w:val="003A1A49"/>
    <w:rsid w:val="003A623B"/>
    <w:rsid w:val="003A7775"/>
    <w:rsid w:val="003B1911"/>
    <w:rsid w:val="003B1C9A"/>
    <w:rsid w:val="003B396C"/>
    <w:rsid w:val="003C2BB2"/>
    <w:rsid w:val="003C314E"/>
    <w:rsid w:val="003D09CC"/>
    <w:rsid w:val="003D115E"/>
    <w:rsid w:val="003E0C0B"/>
    <w:rsid w:val="003E18BD"/>
    <w:rsid w:val="003E70EF"/>
    <w:rsid w:val="003E74AD"/>
    <w:rsid w:val="003F0740"/>
    <w:rsid w:val="003F5A69"/>
    <w:rsid w:val="004023C8"/>
    <w:rsid w:val="00407DB5"/>
    <w:rsid w:val="00415033"/>
    <w:rsid w:val="004164AF"/>
    <w:rsid w:val="0041746A"/>
    <w:rsid w:val="00420006"/>
    <w:rsid w:val="004203C0"/>
    <w:rsid w:val="00422DF5"/>
    <w:rsid w:val="00424A47"/>
    <w:rsid w:val="00424BCB"/>
    <w:rsid w:val="00443CA2"/>
    <w:rsid w:val="0044662E"/>
    <w:rsid w:val="0045138F"/>
    <w:rsid w:val="0045492D"/>
    <w:rsid w:val="00455300"/>
    <w:rsid w:val="00460841"/>
    <w:rsid w:val="004620EF"/>
    <w:rsid w:val="0046508D"/>
    <w:rsid w:val="00481A66"/>
    <w:rsid w:val="00485538"/>
    <w:rsid w:val="004878BC"/>
    <w:rsid w:val="004900D5"/>
    <w:rsid w:val="0049293E"/>
    <w:rsid w:val="004946B4"/>
    <w:rsid w:val="004B4345"/>
    <w:rsid w:val="004C70A8"/>
    <w:rsid w:val="004D0B5F"/>
    <w:rsid w:val="004D6469"/>
    <w:rsid w:val="004E47DE"/>
    <w:rsid w:val="004E6CBA"/>
    <w:rsid w:val="0051048A"/>
    <w:rsid w:val="00510FA5"/>
    <w:rsid w:val="00512F19"/>
    <w:rsid w:val="005141DD"/>
    <w:rsid w:val="00524834"/>
    <w:rsid w:val="00535603"/>
    <w:rsid w:val="00537C24"/>
    <w:rsid w:val="005432A5"/>
    <w:rsid w:val="00544205"/>
    <w:rsid w:val="00550081"/>
    <w:rsid w:val="00554D32"/>
    <w:rsid w:val="0055747A"/>
    <w:rsid w:val="00562946"/>
    <w:rsid w:val="00564AC5"/>
    <w:rsid w:val="00580FAA"/>
    <w:rsid w:val="00585802"/>
    <w:rsid w:val="00590597"/>
    <w:rsid w:val="00590C17"/>
    <w:rsid w:val="00592675"/>
    <w:rsid w:val="00592F09"/>
    <w:rsid w:val="00593975"/>
    <w:rsid w:val="005966A0"/>
    <w:rsid w:val="005A4897"/>
    <w:rsid w:val="005A6315"/>
    <w:rsid w:val="005B7365"/>
    <w:rsid w:val="005B77D0"/>
    <w:rsid w:val="005D6AC9"/>
    <w:rsid w:val="005E3D71"/>
    <w:rsid w:val="005E60E8"/>
    <w:rsid w:val="005E62E5"/>
    <w:rsid w:val="005E674A"/>
    <w:rsid w:val="005E7FF7"/>
    <w:rsid w:val="006017D5"/>
    <w:rsid w:val="0060205F"/>
    <w:rsid w:val="00607299"/>
    <w:rsid w:val="00607575"/>
    <w:rsid w:val="0062194C"/>
    <w:rsid w:val="00627769"/>
    <w:rsid w:val="00640BEE"/>
    <w:rsid w:val="006412A6"/>
    <w:rsid w:val="00642507"/>
    <w:rsid w:val="006474AD"/>
    <w:rsid w:val="006506EC"/>
    <w:rsid w:val="00651FF9"/>
    <w:rsid w:val="00657E54"/>
    <w:rsid w:val="00663CB0"/>
    <w:rsid w:val="00672866"/>
    <w:rsid w:val="00673C87"/>
    <w:rsid w:val="00673FDC"/>
    <w:rsid w:val="006757C5"/>
    <w:rsid w:val="006759F2"/>
    <w:rsid w:val="00676346"/>
    <w:rsid w:val="00681491"/>
    <w:rsid w:val="006814BC"/>
    <w:rsid w:val="00683768"/>
    <w:rsid w:val="00687779"/>
    <w:rsid w:val="00692328"/>
    <w:rsid w:val="00694FF6"/>
    <w:rsid w:val="006A33B5"/>
    <w:rsid w:val="006B398C"/>
    <w:rsid w:val="006C04FD"/>
    <w:rsid w:val="006C1318"/>
    <w:rsid w:val="006C17E6"/>
    <w:rsid w:val="006C328E"/>
    <w:rsid w:val="006C46D0"/>
    <w:rsid w:val="006D1604"/>
    <w:rsid w:val="006E1F0A"/>
    <w:rsid w:val="006F2F79"/>
    <w:rsid w:val="006F421F"/>
    <w:rsid w:val="006F7B5C"/>
    <w:rsid w:val="00705083"/>
    <w:rsid w:val="0070707B"/>
    <w:rsid w:val="00716942"/>
    <w:rsid w:val="00727585"/>
    <w:rsid w:val="0073475D"/>
    <w:rsid w:val="00734F57"/>
    <w:rsid w:val="0073580D"/>
    <w:rsid w:val="007402F7"/>
    <w:rsid w:val="00743F73"/>
    <w:rsid w:val="0076639F"/>
    <w:rsid w:val="0079306A"/>
    <w:rsid w:val="00795AF7"/>
    <w:rsid w:val="007A66DE"/>
    <w:rsid w:val="007B3CA3"/>
    <w:rsid w:val="007C0B2A"/>
    <w:rsid w:val="007C2120"/>
    <w:rsid w:val="007D4884"/>
    <w:rsid w:val="007D5D38"/>
    <w:rsid w:val="007E2A55"/>
    <w:rsid w:val="007E2B41"/>
    <w:rsid w:val="007E4C00"/>
    <w:rsid w:val="00805ACB"/>
    <w:rsid w:val="00806CA9"/>
    <w:rsid w:val="00813E72"/>
    <w:rsid w:val="008211A7"/>
    <w:rsid w:val="00822A9D"/>
    <w:rsid w:val="00823076"/>
    <w:rsid w:val="008436E1"/>
    <w:rsid w:val="00843B9F"/>
    <w:rsid w:val="008440E4"/>
    <w:rsid w:val="00855CD2"/>
    <w:rsid w:val="008562C2"/>
    <w:rsid w:val="00870326"/>
    <w:rsid w:val="008750F7"/>
    <w:rsid w:val="008752B9"/>
    <w:rsid w:val="00881465"/>
    <w:rsid w:val="00883A0A"/>
    <w:rsid w:val="00891BAE"/>
    <w:rsid w:val="00893A99"/>
    <w:rsid w:val="008945B4"/>
    <w:rsid w:val="00894CF8"/>
    <w:rsid w:val="008A38CD"/>
    <w:rsid w:val="008B0548"/>
    <w:rsid w:val="008B2630"/>
    <w:rsid w:val="008B3FA3"/>
    <w:rsid w:val="008D1F97"/>
    <w:rsid w:val="008D429D"/>
    <w:rsid w:val="008D670A"/>
    <w:rsid w:val="008D6982"/>
    <w:rsid w:val="008F6AB3"/>
    <w:rsid w:val="00910AA3"/>
    <w:rsid w:val="00912EB9"/>
    <w:rsid w:val="00913D51"/>
    <w:rsid w:val="00915E71"/>
    <w:rsid w:val="00921203"/>
    <w:rsid w:val="0092359A"/>
    <w:rsid w:val="0092607E"/>
    <w:rsid w:val="009268A8"/>
    <w:rsid w:val="00926D64"/>
    <w:rsid w:val="0094056E"/>
    <w:rsid w:val="00940D22"/>
    <w:rsid w:val="00943C10"/>
    <w:rsid w:val="00946191"/>
    <w:rsid w:val="00951C21"/>
    <w:rsid w:val="00966CFA"/>
    <w:rsid w:val="00971A09"/>
    <w:rsid w:val="00973A8D"/>
    <w:rsid w:val="00973AD8"/>
    <w:rsid w:val="00974367"/>
    <w:rsid w:val="00977C0A"/>
    <w:rsid w:val="00980663"/>
    <w:rsid w:val="009852D4"/>
    <w:rsid w:val="009868DE"/>
    <w:rsid w:val="00990B54"/>
    <w:rsid w:val="00990FC9"/>
    <w:rsid w:val="009A391D"/>
    <w:rsid w:val="009A4FDA"/>
    <w:rsid w:val="009A72A3"/>
    <w:rsid w:val="009A7A5A"/>
    <w:rsid w:val="009B4C02"/>
    <w:rsid w:val="009B55F9"/>
    <w:rsid w:val="009C34E9"/>
    <w:rsid w:val="009D0E43"/>
    <w:rsid w:val="009D2FC0"/>
    <w:rsid w:val="009D39A8"/>
    <w:rsid w:val="009D3F40"/>
    <w:rsid w:val="009D687A"/>
    <w:rsid w:val="009D778F"/>
    <w:rsid w:val="009E2F25"/>
    <w:rsid w:val="009E451A"/>
    <w:rsid w:val="009F1A15"/>
    <w:rsid w:val="009F4555"/>
    <w:rsid w:val="009F4CE3"/>
    <w:rsid w:val="00A02964"/>
    <w:rsid w:val="00A0607C"/>
    <w:rsid w:val="00A074F2"/>
    <w:rsid w:val="00A174E2"/>
    <w:rsid w:val="00A24529"/>
    <w:rsid w:val="00A26047"/>
    <w:rsid w:val="00A358CA"/>
    <w:rsid w:val="00A401BB"/>
    <w:rsid w:val="00A4110D"/>
    <w:rsid w:val="00A42C2A"/>
    <w:rsid w:val="00A43075"/>
    <w:rsid w:val="00A43258"/>
    <w:rsid w:val="00A52BBB"/>
    <w:rsid w:val="00A71880"/>
    <w:rsid w:val="00A7243C"/>
    <w:rsid w:val="00A72F8C"/>
    <w:rsid w:val="00A76C67"/>
    <w:rsid w:val="00A80F72"/>
    <w:rsid w:val="00A821CA"/>
    <w:rsid w:val="00A86AF6"/>
    <w:rsid w:val="00A90BE6"/>
    <w:rsid w:val="00A9256B"/>
    <w:rsid w:val="00A9693A"/>
    <w:rsid w:val="00AA75BA"/>
    <w:rsid w:val="00AB08A2"/>
    <w:rsid w:val="00AB28B5"/>
    <w:rsid w:val="00AB46E1"/>
    <w:rsid w:val="00AC1A1E"/>
    <w:rsid w:val="00AD1270"/>
    <w:rsid w:val="00AD2D8E"/>
    <w:rsid w:val="00AE3562"/>
    <w:rsid w:val="00AE4F7D"/>
    <w:rsid w:val="00AE690D"/>
    <w:rsid w:val="00AF42A4"/>
    <w:rsid w:val="00AF467C"/>
    <w:rsid w:val="00AF5803"/>
    <w:rsid w:val="00B04400"/>
    <w:rsid w:val="00B07712"/>
    <w:rsid w:val="00B1310B"/>
    <w:rsid w:val="00B144B6"/>
    <w:rsid w:val="00B21081"/>
    <w:rsid w:val="00B26C69"/>
    <w:rsid w:val="00B313BA"/>
    <w:rsid w:val="00B32E7D"/>
    <w:rsid w:val="00B33594"/>
    <w:rsid w:val="00B37A32"/>
    <w:rsid w:val="00B43883"/>
    <w:rsid w:val="00B50E8C"/>
    <w:rsid w:val="00B53613"/>
    <w:rsid w:val="00B64F70"/>
    <w:rsid w:val="00B76DE9"/>
    <w:rsid w:val="00B80E01"/>
    <w:rsid w:val="00B87D36"/>
    <w:rsid w:val="00B9090E"/>
    <w:rsid w:val="00B90C86"/>
    <w:rsid w:val="00B95531"/>
    <w:rsid w:val="00B9555C"/>
    <w:rsid w:val="00BA08D9"/>
    <w:rsid w:val="00BA54F3"/>
    <w:rsid w:val="00BA6022"/>
    <w:rsid w:val="00BB1A24"/>
    <w:rsid w:val="00BB3925"/>
    <w:rsid w:val="00BB5344"/>
    <w:rsid w:val="00BB712C"/>
    <w:rsid w:val="00BC076F"/>
    <w:rsid w:val="00BC1605"/>
    <w:rsid w:val="00BD5272"/>
    <w:rsid w:val="00BD7C39"/>
    <w:rsid w:val="00BE143C"/>
    <w:rsid w:val="00BF0C25"/>
    <w:rsid w:val="00BF35F6"/>
    <w:rsid w:val="00BF5DF6"/>
    <w:rsid w:val="00BF7827"/>
    <w:rsid w:val="00C00623"/>
    <w:rsid w:val="00C0413D"/>
    <w:rsid w:val="00C041CD"/>
    <w:rsid w:val="00C12693"/>
    <w:rsid w:val="00C14601"/>
    <w:rsid w:val="00C2721F"/>
    <w:rsid w:val="00C2771C"/>
    <w:rsid w:val="00C32001"/>
    <w:rsid w:val="00C34509"/>
    <w:rsid w:val="00C50E4B"/>
    <w:rsid w:val="00C57EF1"/>
    <w:rsid w:val="00C629B4"/>
    <w:rsid w:val="00C71D19"/>
    <w:rsid w:val="00C71D2B"/>
    <w:rsid w:val="00C81881"/>
    <w:rsid w:val="00C82EE5"/>
    <w:rsid w:val="00C849B5"/>
    <w:rsid w:val="00C8676B"/>
    <w:rsid w:val="00C86A7B"/>
    <w:rsid w:val="00C91A52"/>
    <w:rsid w:val="00C926DD"/>
    <w:rsid w:val="00CA1592"/>
    <w:rsid w:val="00CA51E5"/>
    <w:rsid w:val="00CB0BC7"/>
    <w:rsid w:val="00CB167D"/>
    <w:rsid w:val="00CB2DD8"/>
    <w:rsid w:val="00CB2F5B"/>
    <w:rsid w:val="00CC288D"/>
    <w:rsid w:val="00CD13AC"/>
    <w:rsid w:val="00CD2D13"/>
    <w:rsid w:val="00CE220F"/>
    <w:rsid w:val="00CF0D65"/>
    <w:rsid w:val="00CF4830"/>
    <w:rsid w:val="00D0417E"/>
    <w:rsid w:val="00D07531"/>
    <w:rsid w:val="00D11290"/>
    <w:rsid w:val="00D205CC"/>
    <w:rsid w:val="00D20E66"/>
    <w:rsid w:val="00D228BB"/>
    <w:rsid w:val="00D25DC7"/>
    <w:rsid w:val="00D4085F"/>
    <w:rsid w:val="00D43BB6"/>
    <w:rsid w:val="00D473BC"/>
    <w:rsid w:val="00D526E8"/>
    <w:rsid w:val="00D52E19"/>
    <w:rsid w:val="00D551CF"/>
    <w:rsid w:val="00D551F8"/>
    <w:rsid w:val="00D60D74"/>
    <w:rsid w:val="00D63715"/>
    <w:rsid w:val="00D70460"/>
    <w:rsid w:val="00D72554"/>
    <w:rsid w:val="00D7437C"/>
    <w:rsid w:val="00D757AF"/>
    <w:rsid w:val="00D759C4"/>
    <w:rsid w:val="00D76386"/>
    <w:rsid w:val="00D830AE"/>
    <w:rsid w:val="00D83905"/>
    <w:rsid w:val="00D860AE"/>
    <w:rsid w:val="00D917FD"/>
    <w:rsid w:val="00D92843"/>
    <w:rsid w:val="00DA11BE"/>
    <w:rsid w:val="00DB221B"/>
    <w:rsid w:val="00DB73F7"/>
    <w:rsid w:val="00DB79DC"/>
    <w:rsid w:val="00DC52F3"/>
    <w:rsid w:val="00DD348C"/>
    <w:rsid w:val="00DD44C9"/>
    <w:rsid w:val="00DD5D77"/>
    <w:rsid w:val="00DE2308"/>
    <w:rsid w:val="00DE3101"/>
    <w:rsid w:val="00DE6625"/>
    <w:rsid w:val="00DE75E7"/>
    <w:rsid w:val="00DF4507"/>
    <w:rsid w:val="00DF5DEC"/>
    <w:rsid w:val="00DF6B52"/>
    <w:rsid w:val="00E0244F"/>
    <w:rsid w:val="00E0775E"/>
    <w:rsid w:val="00E1667D"/>
    <w:rsid w:val="00E21B90"/>
    <w:rsid w:val="00E23081"/>
    <w:rsid w:val="00E233E3"/>
    <w:rsid w:val="00E23E16"/>
    <w:rsid w:val="00E243E4"/>
    <w:rsid w:val="00E26FDA"/>
    <w:rsid w:val="00E3099C"/>
    <w:rsid w:val="00E34C14"/>
    <w:rsid w:val="00E35271"/>
    <w:rsid w:val="00E35FC9"/>
    <w:rsid w:val="00E41299"/>
    <w:rsid w:val="00E45502"/>
    <w:rsid w:val="00E46C0C"/>
    <w:rsid w:val="00E57BB4"/>
    <w:rsid w:val="00E70B03"/>
    <w:rsid w:val="00E806C4"/>
    <w:rsid w:val="00E851BE"/>
    <w:rsid w:val="00E93073"/>
    <w:rsid w:val="00EA7470"/>
    <w:rsid w:val="00EA7B58"/>
    <w:rsid w:val="00EB1988"/>
    <w:rsid w:val="00EB22C0"/>
    <w:rsid w:val="00EB36BB"/>
    <w:rsid w:val="00EB374B"/>
    <w:rsid w:val="00EB5F30"/>
    <w:rsid w:val="00EC0602"/>
    <w:rsid w:val="00EC367C"/>
    <w:rsid w:val="00ED0C3C"/>
    <w:rsid w:val="00ED4DE6"/>
    <w:rsid w:val="00EF2240"/>
    <w:rsid w:val="00EF273A"/>
    <w:rsid w:val="00EF45C6"/>
    <w:rsid w:val="00EF6985"/>
    <w:rsid w:val="00F10985"/>
    <w:rsid w:val="00F14904"/>
    <w:rsid w:val="00F14DAC"/>
    <w:rsid w:val="00F17A8C"/>
    <w:rsid w:val="00F17CBE"/>
    <w:rsid w:val="00F21EFB"/>
    <w:rsid w:val="00F2323B"/>
    <w:rsid w:val="00F3069C"/>
    <w:rsid w:val="00F31A3F"/>
    <w:rsid w:val="00F510DA"/>
    <w:rsid w:val="00F5289C"/>
    <w:rsid w:val="00F530B1"/>
    <w:rsid w:val="00F63139"/>
    <w:rsid w:val="00F67501"/>
    <w:rsid w:val="00F762AC"/>
    <w:rsid w:val="00F778BB"/>
    <w:rsid w:val="00F843D6"/>
    <w:rsid w:val="00F84AD1"/>
    <w:rsid w:val="00F86D97"/>
    <w:rsid w:val="00F96076"/>
    <w:rsid w:val="00FA108F"/>
    <w:rsid w:val="00FA2107"/>
    <w:rsid w:val="00FA39AC"/>
    <w:rsid w:val="00FB4B0C"/>
    <w:rsid w:val="00FC39BC"/>
    <w:rsid w:val="00FC55F3"/>
    <w:rsid w:val="00FD1288"/>
    <w:rsid w:val="00FD167F"/>
    <w:rsid w:val="00FD3372"/>
    <w:rsid w:val="00FD6CDF"/>
    <w:rsid w:val="00FD76DC"/>
    <w:rsid w:val="00FE2768"/>
    <w:rsid w:val="00FE312A"/>
    <w:rsid w:val="00FE3CEA"/>
    <w:rsid w:val="00FE5E24"/>
    <w:rsid w:val="00FF2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546C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53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6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5E25E-7B4B-4BBB-9F7B-48318769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5</Pages>
  <Words>4466</Words>
  <Characters>2545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rg_chto</cp:lastModifiedBy>
  <cp:revision>166</cp:revision>
  <dcterms:created xsi:type="dcterms:W3CDTF">2018-04-08T16:18:00Z</dcterms:created>
  <dcterms:modified xsi:type="dcterms:W3CDTF">2020-06-09T11:25:00Z</dcterms:modified>
</cp:coreProperties>
</file>